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法律法规司法解释全书  第2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法律法规司法解释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37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常用法律法规司法解释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